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/>
          <w:sz w:val="72"/>
          <w:szCs w:val="72"/>
        </w:rPr>
      </w:pPr>
    </w:p>
    <w:p>
      <w:pPr>
        <w:spacing w:line="360" w:lineRule="auto"/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hint="eastAsia" w:ascii="黑体" w:eastAsia="黑体"/>
          <w:b/>
          <w:bCs/>
          <w:sz w:val="72"/>
          <w:szCs w:val="72"/>
        </w:rPr>
        <w:t>井字棋项目</w:t>
      </w:r>
    </w:p>
    <w:p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</w:p>
    <w:p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hint="eastAsia" w:ascii="黑体" w:eastAsia="黑体"/>
          <w:b/>
          <w:bCs/>
          <w:sz w:val="48"/>
          <w:szCs w:val="48"/>
        </w:rPr>
        <w:t>程序开发说明书</w:t>
      </w:r>
    </w:p>
    <w:p>
      <w:pPr>
        <w:spacing w:line="360" w:lineRule="auto"/>
        <w:jc w:val="center"/>
        <w:rPr>
          <w:sz w:val="48"/>
          <w:szCs w:val="48"/>
        </w:rPr>
      </w:pPr>
    </w:p>
    <w:p>
      <w:pPr>
        <w:spacing w:line="360" w:lineRule="auto"/>
        <w:rPr>
          <w:rFonts w:hint="eastAsia"/>
          <w:sz w:val="48"/>
          <w:szCs w:val="48"/>
        </w:rPr>
      </w:pPr>
    </w:p>
    <w:p>
      <w:pPr>
        <w:spacing w:line="360" w:lineRule="auto"/>
        <w:rPr>
          <w:sz w:val="48"/>
          <w:szCs w:val="48"/>
        </w:rPr>
      </w:pPr>
    </w:p>
    <w:tbl>
      <w:tblPr>
        <w:tblStyle w:val="17"/>
        <w:tblW w:w="7425" w:type="dxa"/>
        <w:jc w:val="center"/>
        <w:tblInd w:w="0" w:type="dxa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single" w:color="999999" w:sz="6" w:space="0"/>
          <w:insideV w:val="single" w:color="999999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260"/>
        <w:gridCol w:w="3600"/>
        <w:gridCol w:w="1138"/>
      </w:tblGrid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shd w:val="clear" w:color="auto" w:fill="E6E6E6"/>
            <w:vAlign w:val="center"/>
          </w:tcPr>
          <w:p>
            <w:pPr>
              <w:pStyle w:val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  期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pStyle w:val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  本</w:t>
            </w:r>
          </w:p>
        </w:tc>
        <w:tc>
          <w:tcPr>
            <w:tcW w:w="3600" w:type="dxa"/>
            <w:shd w:val="clear" w:color="auto" w:fill="E6E6E6"/>
            <w:vAlign w:val="center"/>
          </w:tcPr>
          <w:p>
            <w:pPr>
              <w:pStyle w:val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1138" w:type="dxa"/>
            <w:shd w:val="clear" w:color="auto" w:fill="E6E6E6"/>
            <w:vAlign w:val="center"/>
          </w:tcPr>
          <w:p>
            <w:pPr>
              <w:pStyle w:val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  者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5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第一版程序需求</w:t>
            </w:r>
          </w:p>
        </w:tc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9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了需求5，添加了针对需求5.1的测试用例</w:t>
            </w:r>
          </w:p>
        </w:tc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0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测试说明与代码设计说明</w:t>
            </w:r>
          </w:p>
        </w:tc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0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了测试设计与代码设计</w:t>
            </w:r>
          </w:p>
        </w:tc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成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3.31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需求6，并新增对应的测试设计与代码设计</w:t>
            </w:r>
          </w:p>
        </w:tc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群涛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代码设计</w:t>
            </w:r>
          </w:p>
        </w:tc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先强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版本1的代码重构部分</w:t>
            </w:r>
          </w:p>
        </w:tc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4.2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重构新框架部分</w:t>
            </w:r>
          </w:p>
        </w:tc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single" w:color="999999" w:sz="6" w:space="0"/>
            <w:insideV w:val="single" w:color="99999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44.2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8</w:t>
            </w:r>
          </w:p>
        </w:tc>
        <w:tc>
          <w:tcPr>
            <w:tcW w:w="360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增加了第二版需求</w:t>
            </w:r>
          </w:p>
        </w:tc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</w:tbl>
    <w:p>
      <w:pPr>
        <w:pStyle w:val="11"/>
        <w:spacing w:line="360" w:lineRule="auto"/>
        <w:rPr>
          <w:b w:val="0"/>
          <w:bCs w:val="0"/>
          <w:sz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目  录</w:t>
      </w:r>
    </w:p>
    <w:p>
      <w:pPr>
        <w:pStyle w:val="11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3" \h \z </w:instrText>
      </w:r>
      <w:r>
        <w:rPr>
          <w:b w:val="0"/>
          <w:bCs w:val="0"/>
          <w:sz w:val="44"/>
        </w:rPr>
        <w:fldChar w:fldCharType="separate"/>
      </w:r>
      <w:r>
        <w:fldChar w:fldCharType="begin"/>
      </w:r>
      <w:r>
        <w:instrText xml:space="preserve"> HYPERLINK \l "_Toc35957980" </w:instrText>
      </w:r>
      <w:r>
        <w:fldChar w:fldCharType="separate"/>
      </w:r>
      <w:r>
        <w:rPr>
          <w:rStyle w:val="16"/>
        </w:rPr>
        <w:t>1引言</w:t>
      </w:r>
      <w:r>
        <w:tab/>
      </w:r>
      <w:r>
        <w:fldChar w:fldCharType="begin"/>
      </w:r>
      <w:r>
        <w:instrText xml:space="preserve"> PAGEREF _Toc359579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957981" </w:instrText>
      </w:r>
      <w:r>
        <w:fldChar w:fldCharType="separate"/>
      </w:r>
      <w:r>
        <w:rPr>
          <w:rStyle w:val="16"/>
        </w:rPr>
        <w:t>1.1编写目的</w:t>
      </w:r>
      <w:r>
        <w:tab/>
      </w:r>
      <w:r>
        <w:fldChar w:fldCharType="begin"/>
      </w:r>
      <w:r>
        <w:instrText xml:space="preserve"> PAGEREF _Toc359579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957982" </w:instrText>
      </w:r>
      <w:r>
        <w:fldChar w:fldCharType="separate"/>
      </w:r>
      <w:r>
        <w:rPr>
          <w:rStyle w:val="16"/>
        </w:rPr>
        <w:t>1.2定义</w:t>
      </w:r>
      <w:r>
        <w:tab/>
      </w:r>
      <w:r>
        <w:fldChar w:fldCharType="begin"/>
      </w:r>
      <w:r>
        <w:instrText xml:space="preserve"> PAGEREF _Toc359579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957983" </w:instrText>
      </w:r>
      <w:r>
        <w:fldChar w:fldCharType="separate"/>
      </w:r>
      <w:r>
        <w:rPr>
          <w:rStyle w:val="16"/>
        </w:rPr>
        <w:t>1.3参考资料</w:t>
      </w:r>
      <w:r>
        <w:tab/>
      </w:r>
      <w:r>
        <w:fldChar w:fldCharType="begin"/>
      </w:r>
      <w:r>
        <w:instrText xml:space="preserve"> PAGEREF _Toc3595798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35957984" </w:instrText>
      </w:r>
      <w:r>
        <w:fldChar w:fldCharType="separate"/>
      </w:r>
      <w:r>
        <w:rPr>
          <w:rStyle w:val="16"/>
        </w:rPr>
        <w:t>2产品设计</w:t>
      </w:r>
      <w:r>
        <w:tab/>
      </w:r>
      <w:r>
        <w:fldChar w:fldCharType="begin"/>
      </w:r>
      <w:r>
        <w:instrText xml:space="preserve"> PAGEREF _Toc359579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957985" </w:instrText>
      </w:r>
      <w:r>
        <w:fldChar w:fldCharType="separate"/>
      </w:r>
      <w:r>
        <w:rPr>
          <w:rStyle w:val="16"/>
        </w:rPr>
        <w:t>2.1版本1</w:t>
      </w:r>
      <w:r>
        <w:tab/>
      </w:r>
      <w:r>
        <w:fldChar w:fldCharType="begin"/>
      </w:r>
      <w:r>
        <w:instrText xml:space="preserve"> PAGEREF _Toc359579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957986" </w:instrText>
      </w:r>
      <w:r>
        <w:fldChar w:fldCharType="separate"/>
      </w:r>
      <w:r>
        <w:rPr>
          <w:rStyle w:val="16"/>
        </w:rPr>
        <w:t xml:space="preserve">2.1.1 </w:t>
      </w:r>
      <w:r>
        <w:rPr>
          <w:rStyle w:val="16"/>
          <w:rFonts w:ascii="黑体" w:hAnsi="黑体" w:eastAsia="黑体"/>
        </w:rPr>
        <w:t>需求-测试-产品-重构</w:t>
      </w:r>
      <w:r>
        <w:tab/>
      </w:r>
      <w:r>
        <w:fldChar w:fldCharType="begin"/>
      </w:r>
      <w:r>
        <w:instrText xml:space="preserve"> PAGEREF _Toc359579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5957987" </w:instrText>
      </w:r>
      <w:r>
        <w:fldChar w:fldCharType="separate"/>
      </w:r>
      <w:r>
        <w:rPr>
          <w:rStyle w:val="16"/>
        </w:rPr>
        <w:t>2.2版本2</w:t>
      </w:r>
      <w:r>
        <w:tab/>
      </w:r>
      <w:r>
        <w:fldChar w:fldCharType="begin"/>
      </w:r>
      <w:r>
        <w:instrText xml:space="preserve"> PAGEREF _Toc3595798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35957988" </w:instrText>
      </w:r>
      <w:r>
        <w:fldChar w:fldCharType="separate"/>
      </w:r>
      <w:r>
        <w:rPr>
          <w:rStyle w:val="16"/>
        </w:rPr>
        <w:t>3小组分工</w:t>
      </w:r>
      <w:r>
        <w:tab/>
      </w:r>
      <w:r>
        <w:fldChar w:fldCharType="begin"/>
      </w:r>
      <w:r>
        <w:instrText xml:space="preserve"> PAGEREF _Toc3595798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spacing w:line="360" w:lineRule="auto"/>
        <w:rPr>
          <w:b w:val="0"/>
          <w:bCs w:val="0"/>
          <w:sz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b w:val="0"/>
          <w:bCs w:val="0"/>
          <w:sz w:val="44"/>
        </w:rPr>
        <w:fldChar w:fldCharType="end"/>
      </w:r>
    </w:p>
    <w:p>
      <w:pPr>
        <w:pStyle w:val="2"/>
        <w:spacing w:line="360" w:lineRule="auto"/>
      </w:pPr>
      <w:bookmarkStart w:id="0" w:name="_Toc35957980"/>
      <w:r>
        <w:rPr>
          <w:rFonts w:hint="eastAsia"/>
        </w:rPr>
        <w:t>1引言</w:t>
      </w:r>
      <w:bookmarkEnd w:id="0"/>
    </w:p>
    <w:p>
      <w:pPr>
        <w:pStyle w:val="3"/>
        <w:spacing w:line="360" w:lineRule="auto"/>
      </w:pPr>
      <w:bookmarkStart w:id="1" w:name="_Toc35957981"/>
      <w:r>
        <w:rPr>
          <w:rFonts w:hint="eastAsia"/>
        </w:rPr>
        <w:t>1.1编写目的</w:t>
      </w:r>
      <w:bookmarkEnd w:id="1"/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井字棋，英文名叫Tic-Tac-Toe，是一种在3*3格子上进行的连珠游戏，和五子棋类似，由于棋盘一般不画边框，格线排成井字故得名。游戏需要的工具仅为纸和笔，然后由分别代表O和X的两个游戏者轮流在格子里留下标记（一般来说先手者为X），任意三个标记形成一条直线，则为获胜。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drawing>
          <wp:inline distT="0" distB="0" distL="0" distR="0">
            <wp:extent cx="3771900" cy="2745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4515" cy="27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本软件希望为用户提供一个与电脑对战在3</w:t>
      </w:r>
      <w:r>
        <w:rPr>
          <w:rFonts w:ascii="Arial" w:hAnsi="Arial" w:cs="Arial"/>
          <w:color w:val="333333"/>
          <w:szCs w:val="21"/>
          <w:shd w:val="clear" w:color="auto" w:fill="FFFFFF"/>
        </w:rPr>
        <w:t>x3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的棋盘上进行对战的游戏体验。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该文档列出了软件相关需求与对应测试用例以及迭代版本。</w:t>
      </w:r>
    </w:p>
    <w:p/>
    <w:p>
      <w:pPr>
        <w:pStyle w:val="3"/>
        <w:spacing w:line="360" w:lineRule="auto"/>
      </w:pPr>
      <w:bookmarkStart w:id="2" w:name="_Toc35957982"/>
      <w:r>
        <w:rPr>
          <w:rFonts w:hint="eastAsia"/>
        </w:rPr>
        <w:t>1.</w:t>
      </w:r>
      <w:r>
        <w:t>2</w:t>
      </w:r>
      <w:r>
        <w:rPr>
          <w:rFonts w:hint="eastAsia"/>
        </w:rPr>
        <w:t>定义</w:t>
      </w:r>
      <w:bookmarkEnd w:id="2"/>
    </w:p>
    <w:p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棋盘：指一个3</w:t>
      </w:r>
      <w:r>
        <w:rPr>
          <w:iCs/>
          <w:sz w:val="24"/>
        </w:rPr>
        <w:t>x3</w:t>
      </w:r>
      <w:r>
        <w:rPr>
          <w:rFonts w:hint="eastAsia"/>
          <w:iCs/>
          <w:sz w:val="24"/>
        </w:rPr>
        <w:t>大小的棋盘，棋子用x和o表示，空白的棋盘位使用“ • ”表示。</w:t>
      </w:r>
    </w:p>
    <w:p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下棋：对于用户来说，指输入有效合法下棋坐标并点击回车键确认的过程。</w:t>
      </w:r>
    </w:p>
    <w:p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 xml:space="preserve"> </w:t>
      </w:r>
      <w:r>
        <w:rPr>
          <w:iCs/>
          <w:sz w:val="24"/>
        </w:rPr>
        <w:t xml:space="preserve">     </w:t>
      </w:r>
      <w:r>
        <w:rPr>
          <w:rFonts w:hint="eastAsia"/>
          <w:iCs/>
          <w:sz w:val="24"/>
        </w:rPr>
        <w:t>对于计算机来说，指程序根据预置算法，对用户的下棋进行相应的回应。</w:t>
      </w:r>
    </w:p>
    <w:p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获胜方：参照游戏规则，当有一方</w:t>
      </w:r>
      <w:r>
        <w:rPr>
          <w:iCs/>
          <w:sz w:val="24"/>
        </w:rPr>
        <w:t>任意三个标记形成一条直线，则为获胜。</w:t>
      </w:r>
    </w:p>
    <w:p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合法输入：指从键盘输入的棋盘坐标或“exit”命令，且坐标在指定范围内。</w:t>
      </w:r>
    </w:p>
    <w:p>
      <w:pPr>
        <w:spacing w:line="360" w:lineRule="auto"/>
        <w:rPr>
          <w:iCs/>
          <w:sz w:val="15"/>
          <w:szCs w:val="15"/>
        </w:rPr>
      </w:pPr>
      <w:r>
        <w:rPr>
          <w:rFonts w:hint="eastAsia"/>
          <w:iCs/>
          <w:sz w:val="15"/>
          <w:szCs w:val="15"/>
        </w:rPr>
        <w:t>注：第一版中，合法输入的形式为“</w:t>
      </w:r>
      <w:r>
        <w:rPr>
          <w:iCs/>
          <w:sz w:val="15"/>
          <w:szCs w:val="15"/>
        </w:rPr>
        <w:t>r,c</w:t>
      </w:r>
      <w:r>
        <w:rPr>
          <w:rFonts w:hint="eastAsia"/>
          <w:iCs/>
          <w:sz w:val="15"/>
          <w:szCs w:val="15"/>
        </w:rPr>
        <w:t>”，且必须为英文逗号。第二版中另行规定。</w:t>
      </w:r>
    </w:p>
    <w:p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P</w:t>
      </w:r>
      <w:r>
        <w:rPr>
          <w:iCs/>
          <w:sz w:val="24"/>
        </w:rPr>
        <w:t>VP: 指玩家对战玩家（Player versus player）</w:t>
      </w:r>
    </w:p>
    <w:p>
      <w:pPr>
        <w:spacing w:line="360" w:lineRule="auto"/>
        <w:rPr>
          <w:rFonts w:hint="eastAsia"/>
          <w:iCs/>
          <w:sz w:val="24"/>
        </w:rPr>
      </w:pPr>
      <w:r>
        <w:rPr>
          <w:rFonts w:hint="eastAsia"/>
          <w:iCs/>
          <w:sz w:val="24"/>
        </w:rPr>
        <w:t>P</w:t>
      </w:r>
      <w:r>
        <w:rPr>
          <w:iCs/>
          <w:sz w:val="24"/>
        </w:rPr>
        <w:t xml:space="preserve">VE: </w:t>
      </w:r>
      <w:r>
        <w:rPr>
          <w:rFonts w:hint="eastAsia"/>
          <w:iCs/>
          <w:sz w:val="24"/>
        </w:rPr>
        <w:t>指</w:t>
      </w:r>
      <w:r>
        <w:rPr>
          <w:iCs/>
          <w:sz w:val="24"/>
        </w:rPr>
        <w:t>玩家对战环境（Player VS Environment）</w:t>
      </w:r>
    </w:p>
    <w:p>
      <w:pPr>
        <w:spacing w:line="360" w:lineRule="auto"/>
        <w:rPr>
          <w:iCs/>
          <w:sz w:val="24"/>
        </w:rPr>
      </w:pPr>
    </w:p>
    <w:p>
      <w:pPr>
        <w:pStyle w:val="3"/>
        <w:spacing w:line="360" w:lineRule="auto"/>
      </w:pPr>
      <w:bookmarkStart w:id="3" w:name="_Toc35957983"/>
      <w:r>
        <w:rPr>
          <w:rFonts w:hint="eastAsia"/>
        </w:rPr>
        <w:t>1.</w:t>
      </w:r>
      <w:r>
        <w:t>3</w:t>
      </w:r>
      <w:r>
        <w:rPr>
          <w:rFonts w:hint="eastAsia"/>
        </w:rPr>
        <w:t>参考资料</w:t>
      </w:r>
      <w:bookmarkEnd w:id="3"/>
    </w:p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1866"/>
        <w:gridCol w:w="2186"/>
        <w:gridCol w:w="1160"/>
        <w:gridCol w:w="26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资料来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井字棋的定义以及规则</w:t>
            </w:r>
          </w:p>
        </w:tc>
        <w:tc>
          <w:tcPr>
            <w:tcW w:w="218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百度百科-井字棋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67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ttps://baike.baidu.com/item/井字棋/4467444?fr=aladd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66" w:type="dxa"/>
            <w:vAlign w:val="center"/>
          </w:tcPr>
          <w:p>
            <w:pPr>
              <w:jc w:val="center"/>
            </w:pPr>
          </w:p>
        </w:tc>
        <w:tc>
          <w:tcPr>
            <w:tcW w:w="2186" w:type="dxa"/>
            <w:vAlign w:val="center"/>
          </w:tcPr>
          <w:p>
            <w:pPr>
              <w:jc w:val="center"/>
            </w:pPr>
          </w:p>
        </w:tc>
        <w:tc>
          <w:tcPr>
            <w:tcW w:w="1160" w:type="dxa"/>
            <w:vAlign w:val="center"/>
          </w:tcPr>
          <w:p>
            <w:pPr>
              <w:jc w:val="center"/>
            </w:pPr>
          </w:p>
        </w:tc>
        <w:tc>
          <w:tcPr>
            <w:tcW w:w="267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66" w:type="dxa"/>
            <w:vAlign w:val="center"/>
          </w:tcPr>
          <w:p>
            <w:pPr>
              <w:jc w:val="center"/>
            </w:pPr>
          </w:p>
        </w:tc>
        <w:tc>
          <w:tcPr>
            <w:tcW w:w="2186" w:type="dxa"/>
            <w:vAlign w:val="center"/>
          </w:tcPr>
          <w:p>
            <w:pPr>
              <w:jc w:val="center"/>
            </w:pPr>
          </w:p>
        </w:tc>
        <w:tc>
          <w:tcPr>
            <w:tcW w:w="1160" w:type="dxa"/>
            <w:vAlign w:val="center"/>
          </w:tcPr>
          <w:p>
            <w:pPr>
              <w:jc w:val="center"/>
            </w:pPr>
          </w:p>
        </w:tc>
        <w:tc>
          <w:tcPr>
            <w:tcW w:w="2678" w:type="dxa"/>
            <w:vAlign w:val="center"/>
          </w:tcPr>
          <w:p>
            <w:pPr>
              <w:jc w:val="center"/>
            </w:pPr>
          </w:p>
        </w:tc>
      </w:tr>
    </w:tbl>
    <w:p>
      <w:pPr>
        <w:pStyle w:val="2"/>
        <w:spacing w:line="360" w:lineRule="auto"/>
      </w:pPr>
      <w:bookmarkStart w:id="4" w:name="_Toc35957984"/>
      <w:r>
        <w:rPr>
          <w:rFonts w:hint="eastAsia"/>
        </w:rPr>
        <w:t>2产品设计</w:t>
      </w:r>
      <w:bookmarkEnd w:id="4"/>
    </w:p>
    <w:p>
      <w:pPr>
        <w:pStyle w:val="3"/>
        <w:spacing w:line="360" w:lineRule="auto"/>
      </w:pPr>
      <w:bookmarkStart w:id="5" w:name="_Toc35957985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版本1</w:t>
      </w:r>
      <w:bookmarkEnd w:id="5"/>
    </w:p>
    <w:p>
      <w:pPr>
        <w:pStyle w:val="4"/>
        <w:spacing w:before="120" w:after="120" w:line="360" w:lineRule="auto"/>
        <w:rPr>
          <w:sz w:val="28"/>
        </w:rPr>
      </w:pPr>
      <w:bookmarkStart w:id="6" w:name="_Toc35957986"/>
      <w:r>
        <w:rPr>
          <w:rFonts w:hint="eastAsia"/>
          <w:sz w:val="28"/>
        </w:rPr>
        <w:t>2</w:t>
      </w:r>
      <w:r>
        <w:rPr>
          <w:sz w:val="28"/>
        </w:rPr>
        <w:t xml:space="preserve">.1.1 </w:t>
      </w:r>
      <w:r>
        <w:rPr>
          <w:rFonts w:hint="eastAsia" w:ascii="黑体" w:hAnsi="黑体" w:eastAsia="黑体"/>
          <w:sz w:val="28"/>
        </w:rPr>
        <w:t>需求-测试-产品-重构</w:t>
      </w:r>
      <w:bookmarkEnd w:id="6"/>
    </w:p>
    <w:p>
      <w:pPr>
        <w:pStyle w:val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1 需求</w:t>
      </w:r>
    </w:p>
    <w:tbl>
      <w:tblPr>
        <w:tblStyle w:val="18"/>
        <w:tblW w:w="872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4684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棋盘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相应提示语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键盘输入的下子坐标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>1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键盘输入是否符合要求格式，若输入不合法则给出相应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下棋后更新棋盘显示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color w:val="0000FF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用户下棋后电脑根据相应算法下棋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自己的赢棋步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如果自己下一步能赢，则赢，不能赢则转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玩家的赢棋步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如果对方下一步能赢，则堵住，对方不能赢则转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情况下电脑会有一定的优先策略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程序存有确定的下棋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每次下棋后判定是否存在获胜方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指定下棋序列，地图中各棋子个数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根据当前落子，计算包含该落子位置的获胜序列中是否有棋子个数为3，即是否获胜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程序中存储了所有获胜的单棋子序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若存在获胜方则给出对应提示</w:t>
            </w:r>
          </w:p>
        </w:tc>
        <w:tc>
          <w:tcPr>
            <w:tcW w:w="2766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</w:p>
        </w:tc>
      </w:tr>
    </w:tbl>
    <w:p>
      <w:pPr>
        <w:pStyle w:val="23"/>
        <w:rPr>
          <w:rFonts w:ascii="Times New Roman" w:hAnsi="Times New Roman" w:cs="Times New Roman"/>
        </w:rPr>
      </w:pPr>
    </w:p>
    <w:p>
      <w:pPr>
        <w:pStyle w:val="23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1.2 </w:t>
      </w:r>
      <w:r>
        <w:rPr>
          <w:rFonts w:hint="eastAsia" w:ascii="Times New Roman" w:hAnsi="Times New Roman" w:cs="Times New Roman"/>
        </w:rPr>
        <w:t>测试设计</w:t>
      </w:r>
    </w:p>
    <w:tbl>
      <w:tblPr>
        <w:tblStyle w:val="1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969"/>
        <w:gridCol w:w="2410"/>
        <w:gridCol w:w="1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</w:t>
            </w:r>
          </w:p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需求描述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对应测试脚本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对应需求（编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1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各类游戏提示是否显示正常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GameDriverTest.Java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2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接受从键盘输入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GetInputTest.Java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3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用户输入下棋坐标后，能否作出正确响应，更新棋盘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GetMoveTest.Java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4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电脑分析计算自己下一步的赢棋步骤是否正确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TestToWin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Test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java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5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是否能检测出来自键盘的不合法输入并给出相应提示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heckInputTest.Java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6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用户下完棋后电脑下棋的落子位置是一定顺序的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GetComMoveTest.Java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7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计算某下棋序列中各棋子个数是否正确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TestWayT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est.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java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8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此次落子后是否有人获胜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TestWinTest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java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测试9</w:t>
            </w:r>
          </w:p>
        </w:tc>
        <w:tc>
          <w:tcPr>
            <w:tcW w:w="3969" w:type="dxa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测试棋盘打印是否符合要求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intMatTest.java</w:t>
            </w:r>
          </w:p>
        </w:tc>
        <w:tc>
          <w:tcPr>
            <w:tcW w:w="1071" w:type="dxa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spacing w:line="360" w:lineRule="auto"/>
        <w:rPr>
          <w:i/>
          <w:color w:val="0000FF"/>
        </w:rPr>
      </w:pPr>
    </w:p>
    <w:p>
      <w:pPr>
        <w:spacing w:line="360" w:lineRule="auto"/>
        <w:rPr>
          <w:i/>
          <w:color w:val="0000FF"/>
        </w:rPr>
      </w:pPr>
    </w:p>
    <w:p>
      <w:pPr>
        <w:spacing w:line="360" w:lineRule="auto"/>
        <w:rPr>
          <w:i/>
          <w:color w:val="0000FF"/>
        </w:rPr>
      </w:pPr>
    </w:p>
    <w:p>
      <w:pPr>
        <w:spacing w:line="360" w:lineRule="auto"/>
        <w:rPr>
          <w:i/>
          <w:color w:val="0000FF"/>
        </w:rPr>
      </w:pPr>
    </w:p>
    <w:p>
      <w:pPr>
        <w:spacing w:line="360" w:lineRule="auto"/>
        <w:rPr>
          <w:rFonts w:hint="eastAsia"/>
          <w:i/>
          <w:color w:val="0000FF"/>
        </w:rPr>
      </w:pPr>
    </w:p>
    <w:p>
      <w:pPr>
        <w:pStyle w:val="23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1.3 </w:t>
      </w:r>
      <w:r>
        <w:rPr>
          <w:rFonts w:hint="eastAsia" w:ascii="Times New Roman" w:hAnsi="Times New Roman" w:cs="Times New Roman"/>
        </w:rPr>
        <w:t>代码设计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5795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代码</w:t>
            </w:r>
          </w:p>
        </w:tc>
        <w:tc>
          <w:tcPr>
            <w:tcW w:w="5795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代码设计描述（在此说明步骤即可，例如添加/修改/删除了什么方法或属性）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对应测试（编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ameDriver.Java</w:t>
            </w:r>
          </w:p>
        </w:tc>
        <w:tc>
          <w:tcPr>
            <w:tcW w:w="5795" w:type="dxa"/>
          </w:tcPr>
          <w:p>
            <w:pPr>
              <w:pStyle w:val="13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>调用g</w:t>
            </w:r>
            <w:r>
              <w:rPr>
                <w:sz w:val="18"/>
              </w:rPr>
              <w:t>etMove()</w:t>
            </w:r>
            <w:r>
              <w:rPr>
                <w:rFonts w:hint="eastAsia"/>
                <w:sz w:val="18"/>
              </w:rPr>
              <w:t>方法接受键盘输入并更新棋盘数组，调用p</w:t>
            </w:r>
            <w:r>
              <w:rPr>
                <w:sz w:val="18"/>
              </w:rPr>
              <w:t>rintMat()</w:t>
            </w:r>
            <w:r>
              <w:rPr>
                <w:rFonts w:hint="eastAsia"/>
                <w:sz w:val="18"/>
              </w:rPr>
              <w:t>方法显示棋盘，调用</w:t>
            </w:r>
            <w:r>
              <w:rPr>
                <w:sz w:val="18"/>
              </w:rPr>
              <w:t>getCompMove</w:t>
            </w:r>
            <w:r>
              <w:rPr>
                <w:rFonts w:hint="eastAsia"/>
                <w:sz w:val="18"/>
              </w:rPr>
              <w:t>（）方法做出电脑响应，调用S</w:t>
            </w:r>
            <w:r>
              <w:rPr>
                <w:sz w:val="18"/>
              </w:rPr>
              <w:t>ystem.out.println()</w:t>
            </w:r>
            <w:r>
              <w:rPr>
                <w:rFonts w:hint="eastAsia"/>
                <w:sz w:val="18"/>
              </w:rPr>
              <w:t>进行相关提示语的输出。</w:t>
            </w:r>
          </w:p>
          <w:p>
            <w:pPr>
              <w:pStyle w:val="13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>属性：m</w:t>
            </w:r>
            <w:r>
              <w:rPr>
                <w:sz w:val="18"/>
              </w:rPr>
              <w:t>at[][]:</w:t>
            </w:r>
            <w:r>
              <w:rPr>
                <w:rFonts w:hint="eastAsia"/>
                <w:sz w:val="18"/>
              </w:rPr>
              <w:t>棋盘数组</w:t>
            </w:r>
          </w:p>
          <w:p>
            <w:pPr>
              <w:pStyle w:val="13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  numMoves:</w:t>
            </w:r>
            <w:r>
              <w:rPr>
                <w:rFonts w:hint="eastAsia"/>
                <w:sz w:val="18"/>
              </w:rPr>
              <w:t>统计所走的总步数</w:t>
            </w:r>
          </w:p>
          <w:p>
            <w:pPr>
              <w:pStyle w:val="13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  cellNum</w:t>
            </w:r>
            <w:r>
              <w:rPr>
                <w:rFonts w:hint="eastAsia"/>
                <w:sz w:val="18"/>
              </w:rPr>
              <w:t>：记录当前下棋的格子号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1</w:t>
            </w:r>
          </w:p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etMove.Java</w:t>
            </w:r>
          </w:p>
        </w:tc>
        <w:tc>
          <w:tcPr>
            <w:tcW w:w="5795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调用prin</w:t>
            </w:r>
            <w:r>
              <w:rPr>
                <w:sz w:val="18"/>
              </w:rPr>
              <w:t>tMat()</w:t>
            </w:r>
            <w:r>
              <w:rPr>
                <w:rFonts w:hint="eastAsia"/>
                <w:sz w:val="18"/>
              </w:rPr>
              <w:t>方法进行用户下棋后地图的绘制，调用S</w:t>
            </w:r>
            <w:r>
              <w:rPr>
                <w:sz w:val="18"/>
              </w:rPr>
              <w:t>ystem.in</w:t>
            </w:r>
            <w:r>
              <w:rPr>
                <w:rFonts w:hint="eastAsia"/>
                <w:sz w:val="18"/>
              </w:rPr>
              <w:t>获得键盘输入。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estToWin.java</w:t>
            </w:r>
          </w:p>
        </w:tc>
        <w:tc>
          <w:tcPr>
            <w:tcW w:w="5795" w:type="dxa"/>
          </w:tcPr>
          <w:p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获得外部传入的r,c参数，获取第r行，第c列位置的所有胜利情况，并用</w:t>
            </w:r>
            <w:r>
              <w:rPr>
                <w:sz w:val="18"/>
              </w:rPr>
              <w:t>TestWayAndWin.testWay(</w:t>
            </w:r>
            <w:r>
              <w:rPr>
                <w:rFonts w:hint="eastAsia"/>
                <w:sz w:val="18"/>
              </w:rPr>
              <w:t>int[] tttlist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方法获取胜利情况中的X和O,棋子的个数，以此判断电脑是否可以获胜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color w:val="0000FF"/>
                <w:sz w:val="18"/>
              </w:rPr>
            </w:pPr>
            <w:r>
              <w:rPr>
                <w:rFonts w:hint="eastAsia"/>
                <w:sz w:val="18"/>
              </w:rPr>
              <w:t>测试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spacing w:line="360" w:lineRule="auto"/>
              <w:jc w:val="center"/>
              <w:rPr>
                <w:color w:val="0000FF"/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etInput.Java</w:t>
            </w:r>
          </w:p>
        </w:tc>
        <w:tc>
          <w:tcPr>
            <w:tcW w:w="5795" w:type="dxa"/>
          </w:tcPr>
          <w:p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使用S</w:t>
            </w:r>
            <w:r>
              <w:rPr>
                <w:sz w:val="18"/>
              </w:rPr>
              <w:t>ystem.in</w:t>
            </w:r>
            <w:r>
              <w:rPr>
                <w:rFonts w:hint="eastAsia"/>
                <w:sz w:val="18"/>
              </w:rPr>
              <w:t>获得键盘输入并返回值等待下一步处理</w:t>
            </w:r>
          </w:p>
        </w:tc>
        <w:tc>
          <w:tcPr>
            <w:tcW w:w="930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  <w:r>
              <w:rPr>
                <w:rFonts w:hint="eastAsia"/>
                <w:color w:val="0000FF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测试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heckInput.Java</w:t>
            </w:r>
          </w:p>
        </w:tc>
        <w:tc>
          <w:tcPr>
            <w:tcW w:w="5795" w:type="dxa"/>
          </w:tcPr>
          <w:p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使用S</w:t>
            </w:r>
            <w:r>
              <w:rPr>
                <w:sz w:val="18"/>
              </w:rPr>
              <w:t>tring</w:t>
            </w:r>
            <w:r>
              <w:rPr>
                <w:rFonts w:hint="eastAsia"/>
                <w:sz w:val="18"/>
              </w:rPr>
              <w:t>类的s</w:t>
            </w:r>
            <w:r>
              <w:rPr>
                <w:sz w:val="18"/>
              </w:rPr>
              <w:t>plit</w:t>
            </w:r>
            <w:r>
              <w:rPr>
                <w:rFonts w:hint="eastAsia"/>
                <w:sz w:val="18"/>
              </w:rPr>
              <w:t>方法对G</w:t>
            </w:r>
            <w:r>
              <w:rPr>
                <w:sz w:val="18"/>
              </w:rPr>
              <w:t>etInput</w:t>
            </w:r>
            <w:r>
              <w:rPr>
                <w:rFonts w:hint="eastAsia"/>
                <w:sz w:val="18"/>
              </w:rPr>
              <w:t>接收的输入进行分割，并检查输入值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etComMove.Java</w:t>
            </w:r>
          </w:p>
        </w:tc>
        <w:tc>
          <w:tcPr>
            <w:tcW w:w="5795" w:type="dxa"/>
          </w:tcPr>
          <w:p>
            <w:pPr>
              <w:spacing w:line="360" w:lineRule="auto"/>
              <w:rPr>
                <w:color w:val="0000FF"/>
                <w:sz w:val="18"/>
              </w:rPr>
            </w:pPr>
            <w:r>
              <w:rPr>
                <w:rFonts w:hint="eastAsia"/>
                <w:sz w:val="18"/>
              </w:rPr>
              <w:t>被调用时获取参数为下棋的步数numMoves和用户下棋对应的网格号oppCell，使用TestToWin.testToWin</w:t>
            </w:r>
            <w:r>
              <w:rPr>
                <w:sz w:val="18"/>
              </w:rPr>
              <w:t>(int r, int c)</w:t>
            </w:r>
            <w:r>
              <w:rPr>
                <w:rFonts w:hint="eastAsia"/>
                <w:sz w:val="18"/>
              </w:rPr>
              <w:t>方法来判断能否让自身获胜，若能则返回对应坐标，否则使用TestToBlock.</w:t>
            </w:r>
            <w:r>
              <w:rPr>
                <w:sz w:val="18"/>
              </w:rPr>
              <w:t>testToBlock(int r, int c)</w:t>
            </w:r>
            <w:r>
              <w:rPr>
                <w:rFonts w:hint="eastAsia"/>
                <w:sz w:val="18"/>
              </w:rPr>
              <w:t>方法来判断能让玩家获胜的情况，若能则占据对应的单元格并返回对应的坐标。若均不能获胜，则遍历</w:t>
            </w:r>
            <w:r>
              <w:rPr>
                <w:sz w:val="18"/>
              </w:rPr>
              <w:t>int[] prefix=new int[] {1,9,3,7,5,2,4,6,8};</w:t>
            </w:r>
            <w:r>
              <w:rPr>
                <w:rFonts w:hint="eastAsia"/>
                <w:sz w:val="18"/>
              </w:rPr>
              <w:t>返回对应坐标。</w:t>
            </w:r>
          </w:p>
        </w:tc>
        <w:tc>
          <w:tcPr>
            <w:tcW w:w="930" w:type="dxa"/>
          </w:tcPr>
          <w:p>
            <w:pPr>
              <w:spacing w:line="360" w:lineRule="auto"/>
              <w:ind w:firstLine="90" w:firstLineChars="50"/>
              <w:rPr>
                <w:sz w:val="18"/>
              </w:rPr>
            </w:pPr>
            <w:r>
              <w:rPr>
                <w:rFonts w:hint="eastAsia"/>
                <w:sz w:val="18"/>
              </w:rPr>
              <w:t>测试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cs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estWayAndWin.java</w:t>
            </w:r>
          </w:p>
        </w:tc>
        <w:tc>
          <w:tcPr>
            <w:tcW w:w="5795" w:type="dxa"/>
          </w:tcPr>
          <w:p>
            <w:pPr>
              <w:spacing w:line="360" w:lineRule="auto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包含两个方法，其中t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estWay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方法接收一个以i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nt[]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类型存储的指定的下棋序列， 其中存储的是规定的各个位置序号而不是棋盘中的坐标，通过检查该序列各个位置处的符号，从而统计出各个棋子的个数。</w:t>
            </w:r>
          </w:p>
          <w:p>
            <w:pPr>
              <w:spacing w:line="360" w:lineRule="auto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estWin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方法接收两个参数，其中r代表横坐标，c代表纵坐标，若某获胜序列包含该坐标，则将该获胜序列保存到可能获胜数组中，依次检查所有可能获胜数组中的元素，计算是否在某个序列中，某棋子个数为3，有3则获胜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7</w:t>
            </w:r>
          </w:p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测试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18"/>
              </w:rPr>
              <w:t>PrintMat.Java</w:t>
            </w:r>
          </w:p>
        </w:tc>
        <w:tc>
          <w:tcPr>
            <w:tcW w:w="5795" w:type="dxa"/>
          </w:tcPr>
          <w:p>
            <w:pPr>
              <w:spacing w:line="360" w:lineRule="auto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18"/>
              </w:rPr>
              <w:t>调用GameDriver.mat获取棋盘数组，遍历数组元素对值进行判断，调用System.out.print打印棋盘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  <w:lang w:val="en-US" w:eastAsia="zh-CN"/>
              </w:rPr>
              <w:t>9</w:t>
            </w:r>
            <w:bookmarkStart w:id="9" w:name="_GoBack"/>
            <w:bookmarkEnd w:id="9"/>
          </w:p>
        </w:tc>
      </w:tr>
    </w:tbl>
    <w:p>
      <w:pPr>
        <w:pStyle w:val="23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1.4 </w:t>
      </w:r>
      <w:r>
        <w:rPr>
          <w:rFonts w:hint="eastAsia" w:ascii="Times New Roman" w:hAnsi="Times New Roman" w:cs="Times New Roman"/>
        </w:rPr>
        <w:t>重构</w:t>
      </w:r>
    </w:p>
    <w:p>
      <w:pPr>
        <w:pStyle w:val="23"/>
        <w:rPr>
          <w:rFonts w:ascii="Times New Roman" w:hAnsi="Times New Roman" w:cs="Times New Roman"/>
        </w:rPr>
      </w:pPr>
      <w:r>
        <w:rPr>
          <w:rFonts w:hint="eastAsia"/>
          <w:iCs/>
          <w:sz w:val="30"/>
          <w:szCs w:val="30"/>
        </w:rPr>
        <w:t>1、G</w:t>
      </w:r>
      <w:r>
        <w:rPr>
          <w:iCs/>
          <w:sz w:val="30"/>
          <w:szCs w:val="30"/>
        </w:rPr>
        <w:t>etMove</w:t>
      </w:r>
      <w:r>
        <w:rPr>
          <w:rFonts w:hint="eastAsia"/>
          <w:iCs/>
          <w:sz w:val="30"/>
          <w:szCs w:val="30"/>
        </w:rPr>
        <w:t xml:space="preserve">类的重构 </w:t>
      </w:r>
      <w:r>
        <w:rPr>
          <w:iCs/>
          <w:sz w:val="30"/>
          <w:szCs w:val="30"/>
        </w:rPr>
        <w:t xml:space="preserve">                           </w:t>
      </w:r>
    </w:p>
    <w:p>
      <w:pPr>
        <w:spacing w:line="360" w:lineRule="auto"/>
        <w:rPr>
          <w:iCs/>
        </w:rPr>
      </w:pPr>
      <w:r>
        <w:rPr>
          <w:rFonts w:hint="eastAsia"/>
          <w:iCs/>
        </w:rPr>
        <w:t>实现的第一版中,</w:t>
      </w:r>
      <w:r>
        <w:rPr>
          <w:iCs/>
        </w:rPr>
        <w:t>getMove()</w:t>
      </w:r>
      <w:r>
        <w:rPr>
          <w:rFonts w:hint="eastAsia"/>
          <w:iCs/>
        </w:rPr>
        <w:t>函数既负责接受键盘输入，检查键盘输入，也要返回棋盘更新后的信息。全部在g</w:t>
      </w:r>
      <w:r>
        <w:rPr>
          <w:iCs/>
        </w:rPr>
        <w:t>etMove()</w:t>
      </w:r>
      <w:r>
        <w:rPr>
          <w:rFonts w:hint="eastAsia"/>
          <w:iCs/>
        </w:rPr>
        <w:t>函数中实现，不符合面向对象开发的思想。</w:t>
      </w:r>
    </w:p>
    <w:p>
      <w:pPr>
        <w:spacing w:line="360" w:lineRule="auto"/>
        <w:rPr>
          <w:iCs/>
        </w:rPr>
      </w:pPr>
      <w:r>
        <w:rPr>
          <w:rFonts w:hint="eastAsia"/>
          <w:iCs/>
        </w:rPr>
        <w:t>重构时，我将接受键盘输入的信息封装为单独的类，成为G</w:t>
      </w:r>
      <w:r>
        <w:rPr>
          <w:iCs/>
        </w:rPr>
        <w:t>etInput.Java</w:t>
      </w:r>
      <w:r>
        <w:rPr>
          <w:rFonts w:hint="eastAsia"/>
          <w:iCs/>
        </w:rPr>
        <w:t>。将检验键盘输入是否合法封装为C</w:t>
      </w:r>
      <w:r>
        <w:rPr>
          <w:iCs/>
        </w:rPr>
        <w:t>heckInput.Java.</w:t>
      </w:r>
      <w:r>
        <w:rPr>
          <w:rFonts w:hint="eastAsia"/>
          <w:iCs/>
        </w:rPr>
        <w:t>在g</w:t>
      </w:r>
      <w:r>
        <w:rPr>
          <w:iCs/>
        </w:rPr>
        <w:t>etMove</w:t>
      </w:r>
      <w:r>
        <w:rPr>
          <w:rFonts w:hint="eastAsia"/>
          <w:iCs/>
        </w:rPr>
        <w:t>中调用g</w:t>
      </w:r>
      <w:r>
        <w:rPr>
          <w:iCs/>
        </w:rPr>
        <w:t>etInput</w:t>
      </w:r>
      <w:r>
        <w:rPr>
          <w:rFonts w:hint="eastAsia"/>
          <w:iCs/>
        </w:rPr>
        <w:t>()方法和c</w:t>
      </w:r>
      <w:r>
        <w:rPr>
          <w:iCs/>
        </w:rPr>
        <w:t>heckInput</w:t>
      </w:r>
      <w:r>
        <w:rPr>
          <w:rFonts w:hint="eastAsia"/>
          <w:iCs/>
        </w:rPr>
        <w:t>方法使用相关功能。</w:t>
      </w:r>
    </w:p>
    <w:p>
      <w:pPr>
        <w:spacing w:line="360" w:lineRule="auto"/>
        <w:rPr>
          <w:iCs/>
          <w:sz w:val="30"/>
          <w:szCs w:val="30"/>
        </w:rPr>
      </w:pPr>
      <w:r>
        <w:rPr>
          <w:rFonts w:hint="eastAsia"/>
          <w:iCs/>
          <w:sz w:val="30"/>
          <w:szCs w:val="30"/>
        </w:rPr>
        <w:t>2.重构成新框架</w:t>
      </w:r>
    </w:p>
    <w:p>
      <w:pPr>
        <w:spacing w:line="360" w:lineRule="auto"/>
        <w:rPr>
          <w:iCs/>
        </w:rPr>
      </w:pPr>
      <w:r>
        <w:rPr>
          <w:rFonts w:hint="eastAsia"/>
          <w:iCs/>
        </w:rPr>
        <w:t>因为小组成员之间不方便交流等原因，初始版本只是构建一些静态方法来方便实现方法之间的调用，但这并不符合面向对象的思想。新框架中创建了GameSystem类，ChessBoard类，Player类，ComputerPlayer类，Constants类</w:t>
      </w:r>
    </w:p>
    <w:p>
      <w:pPr>
        <w:spacing w:line="360" w:lineRule="auto"/>
        <w:rPr>
          <w:iCs/>
        </w:rPr>
      </w:pPr>
      <w:r>
        <w:rPr>
          <w:rFonts w:hint="eastAsia"/>
          <w:iCs/>
        </w:rPr>
        <w:t>GameSystem类：start()控制游戏的运行逻辑</w:t>
      </w:r>
    </w:p>
    <w:p>
      <w:pPr>
        <w:spacing w:line="360" w:lineRule="auto"/>
        <w:rPr>
          <w:iCs/>
        </w:rPr>
      </w:pPr>
      <w:r>
        <w:rPr>
          <w:rFonts w:hint="eastAsia"/>
          <w:iCs/>
        </w:rPr>
        <w:t>ChessBoard类：用二维数组储存棋盘，testAnyOneWin(),testToWin(),testToBlock()三个方法用来判断输赢，changeMat()对棋盘进行修改</w:t>
      </w:r>
    </w:p>
    <w:p>
      <w:pPr>
        <w:spacing w:line="360" w:lineRule="auto"/>
        <w:rPr>
          <w:iCs/>
        </w:rPr>
      </w:pPr>
      <w:r>
        <w:rPr>
          <w:rFonts w:hint="eastAsia"/>
          <w:iCs/>
        </w:rPr>
        <w:t>Player类：move()，getInput(),checkInput()方法用来获取玩家键盘输入并转换成对棋盘对象的操作</w:t>
      </w:r>
    </w:p>
    <w:p>
      <w:pPr>
        <w:spacing w:line="360" w:lineRule="auto"/>
        <w:rPr>
          <w:iCs/>
        </w:rPr>
      </w:pPr>
      <w:r>
        <w:rPr>
          <w:rFonts w:hint="eastAsia"/>
          <w:iCs/>
        </w:rPr>
        <w:t>ComputerPlayer类：move()方法实现电脑的智能下棋</w:t>
      </w:r>
    </w:p>
    <w:p>
      <w:pPr>
        <w:spacing w:line="360" w:lineRule="auto"/>
        <w:rPr>
          <w:iCs/>
        </w:rPr>
      </w:pPr>
      <w:r>
        <w:rPr>
          <w:rFonts w:hint="eastAsia"/>
          <w:iCs/>
        </w:rPr>
        <w:t>Constants类：记录了一些常量</w:t>
      </w:r>
    </w:p>
    <w:p>
      <w:pPr>
        <w:pStyle w:val="3"/>
        <w:spacing w:line="360" w:lineRule="auto"/>
      </w:pPr>
      <w:bookmarkStart w:id="7" w:name="_Toc35957987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版本</w:t>
      </w:r>
      <w:r>
        <w:t>2</w:t>
      </w:r>
      <w:bookmarkEnd w:id="7"/>
    </w:p>
    <w:p>
      <w:pPr>
        <w:pStyle w:val="4"/>
        <w:spacing w:before="120" w:after="120" w:line="360" w:lineRule="auto"/>
        <w:rPr>
          <w:rFonts w:ascii="黑体" w:hAnsi="黑体" w:eastAsia="黑体"/>
          <w:sz w:val="28"/>
        </w:rPr>
      </w:pPr>
      <w:bookmarkStart w:id="8" w:name="_Toc35957988"/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rFonts w:hint="eastAsia"/>
          <w:sz w:val="28"/>
        </w:rPr>
        <w:t>2</w:t>
      </w:r>
      <w:r>
        <w:rPr>
          <w:sz w:val="28"/>
        </w:rPr>
        <w:t xml:space="preserve">.1 </w:t>
      </w:r>
      <w:r>
        <w:rPr>
          <w:rFonts w:hint="eastAsia" w:ascii="黑体" w:hAnsi="黑体" w:eastAsia="黑体"/>
          <w:sz w:val="28"/>
        </w:rPr>
        <w:t>需求-测试-产品-重构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注：本表仅展示相对于版本1新增的需求</w:t>
      </w:r>
    </w:p>
    <w:tbl>
      <w:tblPr>
        <w:tblStyle w:val="18"/>
        <w:tblW w:w="872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4684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增加人与人对战功能（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766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.1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新增开始界面，让用户选择P</w:t>
            </w:r>
            <w:r>
              <w:rPr>
                <w:sz w:val="24"/>
              </w:rPr>
              <w:t>VP,PVE</w:t>
            </w:r>
            <w:r>
              <w:rPr>
                <w:rFonts w:hint="eastAsia"/>
                <w:sz w:val="24"/>
              </w:rPr>
              <w:t>或者退出</w:t>
            </w:r>
          </w:p>
        </w:tc>
        <w:tc>
          <w:tcPr>
            <w:tcW w:w="2766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.2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接受键盘输入并判断用户的选择</w:t>
            </w:r>
          </w:p>
        </w:tc>
        <w:tc>
          <w:tcPr>
            <w:tcW w:w="2766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.3</w:t>
            </w:r>
          </w:p>
        </w:tc>
        <w:tc>
          <w:tcPr>
            <w:tcW w:w="4684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现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功能，两位玩家轮流下棋</w:t>
            </w:r>
          </w:p>
        </w:tc>
        <w:tc>
          <w:tcPr>
            <w:tcW w:w="2766" w:type="dxa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/>
    <w:p>
      <w:pPr>
        <w:pStyle w:val="23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2 </w:t>
      </w:r>
      <w:r>
        <w:rPr>
          <w:rFonts w:hint="eastAsia" w:ascii="Times New Roman" w:hAnsi="Times New Roman" w:cs="Times New Roman"/>
        </w:rPr>
        <w:t>测试设计</w:t>
      </w:r>
    </w:p>
    <w:p>
      <w:pPr>
        <w:rPr>
          <w:rFonts w:hint="eastAsia"/>
        </w:rPr>
      </w:pPr>
    </w:p>
    <w:p>
      <w:pPr>
        <w:pStyle w:val="2"/>
        <w:spacing w:line="360" w:lineRule="auto"/>
      </w:pPr>
      <w:r>
        <w:t>3</w:t>
      </w:r>
      <w:r>
        <w:rPr>
          <w:rFonts w:hint="eastAsia"/>
        </w:rPr>
        <w:t>小组分工</w:t>
      </w:r>
      <w:bookmarkEnd w:id="8"/>
    </w:p>
    <w:p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请在此描述小组成员的具体分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7</w:t>
    </w:r>
    <w:r>
      <w:rPr>
        <w:b/>
        <w:sz w:val="24"/>
        <w:szCs w:val="24"/>
      </w:rP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B2"/>
    <w:rsid w:val="000015B0"/>
    <w:rsid w:val="000259C4"/>
    <w:rsid w:val="00027B59"/>
    <w:rsid w:val="00033829"/>
    <w:rsid w:val="00035768"/>
    <w:rsid w:val="0003637E"/>
    <w:rsid w:val="00055A91"/>
    <w:rsid w:val="00064123"/>
    <w:rsid w:val="00065065"/>
    <w:rsid w:val="000703A4"/>
    <w:rsid w:val="00071819"/>
    <w:rsid w:val="00075341"/>
    <w:rsid w:val="00076B76"/>
    <w:rsid w:val="00077172"/>
    <w:rsid w:val="00086507"/>
    <w:rsid w:val="00091022"/>
    <w:rsid w:val="00097094"/>
    <w:rsid w:val="000A0A06"/>
    <w:rsid w:val="000C0A0F"/>
    <w:rsid w:val="000D014F"/>
    <w:rsid w:val="000D021D"/>
    <w:rsid w:val="000E0289"/>
    <w:rsid w:val="000E3153"/>
    <w:rsid w:val="000E7799"/>
    <w:rsid w:val="000F2E37"/>
    <w:rsid w:val="000F7064"/>
    <w:rsid w:val="001143D0"/>
    <w:rsid w:val="001265D3"/>
    <w:rsid w:val="0013417B"/>
    <w:rsid w:val="00134734"/>
    <w:rsid w:val="00142196"/>
    <w:rsid w:val="00155088"/>
    <w:rsid w:val="00156BCA"/>
    <w:rsid w:val="00157664"/>
    <w:rsid w:val="001641E9"/>
    <w:rsid w:val="00180130"/>
    <w:rsid w:val="00180D7E"/>
    <w:rsid w:val="0018149E"/>
    <w:rsid w:val="00185F98"/>
    <w:rsid w:val="001A5219"/>
    <w:rsid w:val="001C16BB"/>
    <w:rsid w:val="001C5270"/>
    <w:rsid w:val="001D2EAA"/>
    <w:rsid w:val="001D7AF7"/>
    <w:rsid w:val="001F5018"/>
    <w:rsid w:val="00202A96"/>
    <w:rsid w:val="002042CB"/>
    <w:rsid w:val="00206092"/>
    <w:rsid w:val="00212F5A"/>
    <w:rsid w:val="002161FB"/>
    <w:rsid w:val="0022723D"/>
    <w:rsid w:val="002320E4"/>
    <w:rsid w:val="0025312E"/>
    <w:rsid w:val="00271209"/>
    <w:rsid w:val="00280CB2"/>
    <w:rsid w:val="002878A8"/>
    <w:rsid w:val="00297F04"/>
    <w:rsid w:val="002A2B67"/>
    <w:rsid w:val="002B4D91"/>
    <w:rsid w:val="002B7852"/>
    <w:rsid w:val="002C25FC"/>
    <w:rsid w:val="002C4340"/>
    <w:rsid w:val="002C4CAF"/>
    <w:rsid w:val="002C64F8"/>
    <w:rsid w:val="002E2A8E"/>
    <w:rsid w:val="002E7AB4"/>
    <w:rsid w:val="002F3C24"/>
    <w:rsid w:val="00302EE4"/>
    <w:rsid w:val="00313BF8"/>
    <w:rsid w:val="00315882"/>
    <w:rsid w:val="0034550B"/>
    <w:rsid w:val="003637CF"/>
    <w:rsid w:val="00381F1B"/>
    <w:rsid w:val="003834C4"/>
    <w:rsid w:val="00384879"/>
    <w:rsid w:val="0039275C"/>
    <w:rsid w:val="003B777D"/>
    <w:rsid w:val="003B7DB7"/>
    <w:rsid w:val="003C0C84"/>
    <w:rsid w:val="003C418A"/>
    <w:rsid w:val="003D1EF6"/>
    <w:rsid w:val="003D2365"/>
    <w:rsid w:val="003D2D8B"/>
    <w:rsid w:val="003D6DCB"/>
    <w:rsid w:val="003D785A"/>
    <w:rsid w:val="003F66A1"/>
    <w:rsid w:val="00400009"/>
    <w:rsid w:val="004025C6"/>
    <w:rsid w:val="00412A7A"/>
    <w:rsid w:val="00413E41"/>
    <w:rsid w:val="00415CF1"/>
    <w:rsid w:val="004231AE"/>
    <w:rsid w:val="004339C8"/>
    <w:rsid w:val="0044005B"/>
    <w:rsid w:val="0044126E"/>
    <w:rsid w:val="00444AE0"/>
    <w:rsid w:val="00445D9B"/>
    <w:rsid w:val="00454CDE"/>
    <w:rsid w:val="00455A08"/>
    <w:rsid w:val="004603DC"/>
    <w:rsid w:val="00465D43"/>
    <w:rsid w:val="00470E1F"/>
    <w:rsid w:val="00472128"/>
    <w:rsid w:val="00483AF5"/>
    <w:rsid w:val="00486A9F"/>
    <w:rsid w:val="00487004"/>
    <w:rsid w:val="004C04BC"/>
    <w:rsid w:val="004C093F"/>
    <w:rsid w:val="004C5B10"/>
    <w:rsid w:val="004F2D53"/>
    <w:rsid w:val="00505CD7"/>
    <w:rsid w:val="00505D3D"/>
    <w:rsid w:val="0050638F"/>
    <w:rsid w:val="00510397"/>
    <w:rsid w:val="00512179"/>
    <w:rsid w:val="00513A20"/>
    <w:rsid w:val="00515CE5"/>
    <w:rsid w:val="0053290A"/>
    <w:rsid w:val="0053393C"/>
    <w:rsid w:val="00567313"/>
    <w:rsid w:val="00575583"/>
    <w:rsid w:val="00587F9C"/>
    <w:rsid w:val="00592FC2"/>
    <w:rsid w:val="0059443C"/>
    <w:rsid w:val="005A402D"/>
    <w:rsid w:val="005B04C4"/>
    <w:rsid w:val="005B216A"/>
    <w:rsid w:val="005B6739"/>
    <w:rsid w:val="005C5578"/>
    <w:rsid w:val="005D20E3"/>
    <w:rsid w:val="005F5177"/>
    <w:rsid w:val="005F5C15"/>
    <w:rsid w:val="005F77E9"/>
    <w:rsid w:val="00600C5F"/>
    <w:rsid w:val="0061476D"/>
    <w:rsid w:val="00622428"/>
    <w:rsid w:val="00630323"/>
    <w:rsid w:val="00632589"/>
    <w:rsid w:val="00636A0F"/>
    <w:rsid w:val="0064005C"/>
    <w:rsid w:val="00642F15"/>
    <w:rsid w:val="00645A95"/>
    <w:rsid w:val="00647C59"/>
    <w:rsid w:val="00650A6F"/>
    <w:rsid w:val="00650D3E"/>
    <w:rsid w:val="00657468"/>
    <w:rsid w:val="00660273"/>
    <w:rsid w:val="006618D5"/>
    <w:rsid w:val="00693487"/>
    <w:rsid w:val="006A4B61"/>
    <w:rsid w:val="006B6775"/>
    <w:rsid w:val="006B71DB"/>
    <w:rsid w:val="006C1B57"/>
    <w:rsid w:val="006C4C41"/>
    <w:rsid w:val="006D0F30"/>
    <w:rsid w:val="006D4251"/>
    <w:rsid w:val="006E42F7"/>
    <w:rsid w:val="007038E4"/>
    <w:rsid w:val="00712ACA"/>
    <w:rsid w:val="0073583C"/>
    <w:rsid w:val="00742545"/>
    <w:rsid w:val="007565AF"/>
    <w:rsid w:val="0076037F"/>
    <w:rsid w:val="007610BD"/>
    <w:rsid w:val="00773178"/>
    <w:rsid w:val="007731FC"/>
    <w:rsid w:val="0078250C"/>
    <w:rsid w:val="00783E85"/>
    <w:rsid w:val="00787347"/>
    <w:rsid w:val="007A10CE"/>
    <w:rsid w:val="007A35D7"/>
    <w:rsid w:val="007B5575"/>
    <w:rsid w:val="007C08E8"/>
    <w:rsid w:val="007C0FCC"/>
    <w:rsid w:val="007D105F"/>
    <w:rsid w:val="007D7CE3"/>
    <w:rsid w:val="007E7138"/>
    <w:rsid w:val="00816072"/>
    <w:rsid w:val="0081789C"/>
    <w:rsid w:val="00820AAA"/>
    <w:rsid w:val="008266A4"/>
    <w:rsid w:val="008373F1"/>
    <w:rsid w:val="00842E05"/>
    <w:rsid w:val="008702B8"/>
    <w:rsid w:val="00870DFE"/>
    <w:rsid w:val="008929DF"/>
    <w:rsid w:val="008A1EB1"/>
    <w:rsid w:val="008A2F9B"/>
    <w:rsid w:val="008A6406"/>
    <w:rsid w:val="008A66BB"/>
    <w:rsid w:val="008B5DB9"/>
    <w:rsid w:val="008D36E6"/>
    <w:rsid w:val="008D3D43"/>
    <w:rsid w:val="008E2838"/>
    <w:rsid w:val="008E2C71"/>
    <w:rsid w:val="008F3B26"/>
    <w:rsid w:val="00900334"/>
    <w:rsid w:val="00900B7C"/>
    <w:rsid w:val="00917050"/>
    <w:rsid w:val="0092356F"/>
    <w:rsid w:val="00925EB9"/>
    <w:rsid w:val="0093056F"/>
    <w:rsid w:val="00932CB1"/>
    <w:rsid w:val="009354D3"/>
    <w:rsid w:val="00943171"/>
    <w:rsid w:val="00946950"/>
    <w:rsid w:val="0095325C"/>
    <w:rsid w:val="00975692"/>
    <w:rsid w:val="00981432"/>
    <w:rsid w:val="00981D3A"/>
    <w:rsid w:val="00984846"/>
    <w:rsid w:val="0098604D"/>
    <w:rsid w:val="00991166"/>
    <w:rsid w:val="009A59B3"/>
    <w:rsid w:val="009B12CF"/>
    <w:rsid w:val="009B33D7"/>
    <w:rsid w:val="009B6477"/>
    <w:rsid w:val="009C10F9"/>
    <w:rsid w:val="009D03D0"/>
    <w:rsid w:val="009E5968"/>
    <w:rsid w:val="009E7A23"/>
    <w:rsid w:val="009F0E7B"/>
    <w:rsid w:val="009F3FC5"/>
    <w:rsid w:val="00A00F24"/>
    <w:rsid w:val="00A04B12"/>
    <w:rsid w:val="00A10E8F"/>
    <w:rsid w:val="00A13B62"/>
    <w:rsid w:val="00A205F1"/>
    <w:rsid w:val="00A22512"/>
    <w:rsid w:val="00A2427D"/>
    <w:rsid w:val="00A2789A"/>
    <w:rsid w:val="00A2798B"/>
    <w:rsid w:val="00A333AC"/>
    <w:rsid w:val="00A4429C"/>
    <w:rsid w:val="00A45344"/>
    <w:rsid w:val="00A63B2C"/>
    <w:rsid w:val="00A63D4A"/>
    <w:rsid w:val="00A67F1F"/>
    <w:rsid w:val="00A74D8C"/>
    <w:rsid w:val="00A90D7B"/>
    <w:rsid w:val="00A92C04"/>
    <w:rsid w:val="00A9341F"/>
    <w:rsid w:val="00AA0380"/>
    <w:rsid w:val="00AA1458"/>
    <w:rsid w:val="00AC734F"/>
    <w:rsid w:val="00AF4C98"/>
    <w:rsid w:val="00B06922"/>
    <w:rsid w:val="00B13C12"/>
    <w:rsid w:val="00B153AC"/>
    <w:rsid w:val="00B202BF"/>
    <w:rsid w:val="00B4327A"/>
    <w:rsid w:val="00B56C7C"/>
    <w:rsid w:val="00B67FF1"/>
    <w:rsid w:val="00BB7707"/>
    <w:rsid w:val="00BC641B"/>
    <w:rsid w:val="00BD5C65"/>
    <w:rsid w:val="00BE0143"/>
    <w:rsid w:val="00BE0A97"/>
    <w:rsid w:val="00BE2114"/>
    <w:rsid w:val="00BE692C"/>
    <w:rsid w:val="00BE7DA3"/>
    <w:rsid w:val="00BF12A9"/>
    <w:rsid w:val="00BF5CB2"/>
    <w:rsid w:val="00BF7D98"/>
    <w:rsid w:val="00C0568E"/>
    <w:rsid w:val="00C1396E"/>
    <w:rsid w:val="00C17A9D"/>
    <w:rsid w:val="00C315BC"/>
    <w:rsid w:val="00C3408C"/>
    <w:rsid w:val="00C40582"/>
    <w:rsid w:val="00C40C41"/>
    <w:rsid w:val="00C45EDA"/>
    <w:rsid w:val="00C52244"/>
    <w:rsid w:val="00C52541"/>
    <w:rsid w:val="00C60428"/>
    <w:rsid w:val="00C6201A"/>
    <w:rsid w:val="00C728E6"/>
    <w:rsid w:val="00C757F0"/>
    <w:rsid w:val="00C76730"/>
    <w:rsid w:val="00CA0D60"/>
    <w:rsid w:val="00CC21C4"/>
    <w:rsid w:val="00CC31FC"/>
    <w:rsid w:val="00CD2849"/>
    <w:rsid w:val="00CD7FF4"/>
    <w:rsid w:val="00CE3AFA"/>
    <w:rsid w:val="00CE4F05"/>
    <w:rsid w:val="00CF7B1C"/>
    <w:rsid w:val="00D363B7"/>
    <w:rsid w:val="00D375F3"/>
    <w:rsid w:val="00D42C68"/>
    <w:rsid w:val="00D43A52"/>
    <w:rsid w:val="00D45CD8"/>
    <w:rsid w:val="00D546C2"/>
    <w:rsid w:val="00D608C6"/>
    <w:rsid w:val="00D90170"/>
    <w:rsid w:val="00D917E5"/>
    <w:rsid w:val="00DA1C45"/>
    <w:rsid w:val="00DA73C9"/>
    <w:rsid w:val="00DB23E2"/>
    <w:rsid w:val="00DB2497"/>
    <w:rsid w:val="00DB6501"/>
    <w:rsid w:val="00DC74E2"/>
    <w:rsid w:val="00DD3F07"/>
    <w:rsid w:val="00DD439F"/>
    <w:rsid w:val="00DD4989"/>
    <w:rsid w:val="00DD7FBB"/>
    <w:rsid w:val="00DE6DDC"/>
    <w:rsid w:val="00DE71E4"/>
    <w:rsid w:val="00DF1B26"/>
    <w:rsid w:val="00DF35C7"/>
    <w:rsid w:val="00E00591"/>
    <w:rsid w:val="00E023AC"/>
    <w:rsid w:val="00E04514"/>
    <w:rsid w:val="00E12B3F"/>
    <w:rsid w:val="00E15B95"/>
    <w:rsid w:val="00E2165E"/>
    <w:rsid w:val="00E35468"/>
    <w:rsid w:val="00E4048C"/>
    <w:rsid w:val="00E416E0"/>
    <w:rsid w:val="00E44E0F"/>
    <w:rsid w:val="00E55532"/>
    <w:rsid w:val="00E65534"/>
    <w:rsid w:val="00E65592"/>
    <w:rsid w:val="00E71178"/>
    <w:rsid w:val="00E73FD2"/>
    <w:rsid w:val="00E84DCC"/>
    <w:rsid w:val="00E9070D"/>
    <w:rsid w:val="00E92B40"/>
    <w:rsid w:val="00E953E3"/>
    <w:rsid w:val="00EB7D47"/>
    <w:rsid w:val="00EC59B5"/>
    <w:rsid w:val="00ED4B5A"/>
    <w:rsid w:val="00ED53AA"/>
    <w:rsid w:val="00ED789D"/>
    <w:rsid w:val="00EE2D24"/>
    <w:rsid w:val="00EF5546"/>
    <w:rsid w:val="00F01B18"/>
    <w:rsid w:val="00F36789"/>
    <w:rsid w:val="00F55AC6"/>
    <w:rsid w:val="00F5750C"/>
    <w:rsid w:val="00F64B9F"/>
    <w:rsid w:val="00F74FD8"/>
    <w:rsid w:val="00F852AF"/>
    <w:rsid w:val="00FA3F51"/>
    <w:rsid w:val="00FA4F3F"/>
    <w:rsid w:val="00FC2D89"/>
    <w:rsid w:val="00FD2221"/>
    <w:rsid w:val="00FD42EA"/>
    <w:rsid w:val="00FD4311"/>
    <w:rsid w:val="00FD7A2A"/>
    <w:rsid w:val="00FE4E02"/>
    <w:rsid w:val="00FF52E1"/>
    <w:rsid w:val="00FF5840"/>
    <w:rsid w:val="00FF59F1"/>
    <w:rsid w:val="30115358"/>
    <w:rsid w:val="372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toc 3"/>
    <w:basedOn w:val="1"/>
    <w:next w:val="1"/>
    <w:uiPriority w:val="39"/>
    <w:pPr>
      <w:ind w:left="840" w:leftChars="400"/>
    </w:pPr>
  </w:style>
  <w:style w:type="paragraph" w:styleId="8">
    <w:name w:val="Balloon Text"/>
    <w:basedOn w:val="1"/>
    <w:semiHidden/>
    <w:uiPriority w:val="0"/>
    <w:rPr>
      <w:sz w:val="18"/>
      <w:szCs w:val="18"/>
    </w:rPr>
  </w:style>
  <w:style w:type="paragraph" w:styleId="9">
    <w:name w:val="footer"/>
    <w:basedOn w:val="1"/>
    <w:link w:val="2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12">
    <w:name w:val="toc 2"/>
    <w:basedOn w:val="1"/>
    <w:next w:val="1"/>
    <w:uiPriority w:val="39"/>
    <w:pPr>
      <w:ind w:left="420" w:leftChars="200"/>
    </w:pPr>
  </w:style>
  <w:style w:type="paragraph" w:styleId="13">
    <w:name w:val="HTML Preformatted"/>
    <w:basedOn w:val="1"/>
    <w:link w:val="2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6">
    <w:name w:val="Hyperlink"/>
    <w:uiPriority w:val="99"/>
    <w:rPr>
      <w:color w:val="0000FF"/>
      <w:u w:val="single"/>
    </w:rPr>
  </w:style>
  <w:style w:type="table" w:styleId="18">
    <w:name w:val="Table Grid"/>
    <w:basedOn w:val="1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9">
    <w:name w:val="表格首行"/>
    <w:basedOn w:val="1"/>
    <w:uiPriority w:val="0"/>
    <w:pPr>
      <w:spacing w:line="360" w:lineRule="auto"/>
      <w:jc w:val="center"/>
    </w:pPr>
    <w:rPr>
      <w:rFonts w:ascii="宋体"/>
      <w:b/>
      <w:kern w:val="0"/>
      <w:sz w:val="24"/>
    </w:rPr>
  </w:style>
  <w:style w:type="character" w:customStyle="1" w:styleId="20">
    <w:name w:val="页眉 字符"/>
    <w:link w:val="10"/>
    <w:uiPriority w:val="0"/>
    <w:rPr>
      <w:kern w:val="2"/>
      <w:sz w:val="18"/>
      <w:szCs w:val="18"/>
    </w:rPr>
  </w:style>
  <w:style w:type="character" w:customStyle="1" w:styleId="21">
    <w:name w:val="页脚 字符"/>
    <w:link w:val="9"/>
    <w:uiPriority w:val="99"/>
    <w:rPr>
      <w:kern w:val="2"/>
      <w:sz w:val="18"/>
      <w:szCs w:val="18"/>
    </w:rPr>
  </w:style>
  <w:style w:type="character" w:customStyle="1" w:styleId="22">
    <w:name w:val="标题 字符"/>
    <w:basedOn w:val="15"/>
    <w:link w:val="14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3">
    <w:name w:val="样式1"/>
    <w:basedOn w:val="5"/>
    <w:link w:val="25"/>
    <w:qFormat/>
    <w:uiPriority w:val="0"/>
    <w:pPr>
      <w:spacing w:before="120" w:after="120" w:line="360" w:lineRule="auto"/>
    </w:pPr>
    <w:rPr>
      <w:rFonts w:eastAsia="黑体"/>
      <w:sz w:val="24"/>
      <w:szCs w:val="21"/>
    </w:rPr>
  </w:style>
  <w:style w:type="character" w:customStyle="1" w:styleId="24">
    <w:name w:val="标题 4 字符"/>
    <w:basedOn w:val="15"/>
    <w:link w:val="5"/>
    <w:semiHidden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样式1 字符"/>
    <w:basedOn w:val="24"/>
    <w:link w:val="23"/>
    <w:uiPriority w:val="0"/>
    <w:rPr>
      <w:rFonts w:eastAsia="黑体" w:asciiTheme="majorHAnsi" w:hAnsiTheme="majorHAnsi" w:cstheme="majorBidi"/>
      <w:kern w:val="2"/>
      <w:sz w:val="24"/>
      <w:szCs w:val="21"/>
    </w:rPr>
  </w:style>
  <w:style w:type="character" w:customStyle="1" w:styleId="26">
    <w:name w:val="HTML 预设格式 字符"/>
    <w:basedOn w:val="15"/>
    <w:link w:val="13"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17A0A-4B56-47EA-9B46-357439718C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智运</Company>
  <Pages>8</Pages>
  <Words>653</Words>
  <Characters>3723</Characters>
  <Lines>31</Lines>
  <Paragraphs>8</Paragraphs>
  <TotalTime>44</TotalTime>
  <ScaleCrop>false</ScaleCrop>
  <LinksUpToDate>false</LinksUpToDate>
  <CharactersWithSpaces>4368</CharactersWithSpaces>
  <Application>WPS Office_10.8.2.6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6:51:00Z</dcterms:created>
  <dc:creator>于俊</dc:creator>
  <cp:lastModifiedBy>user</cp:lastModifiedBy>
  <dcterms:modified xsi:type="dcterms:W3CDTF">2020-04-03T01:11:34Z</dcterms:modified>
  <dc:title>测试计划（GB8567——88）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